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5670"/>
      </w:tblGrid>
      <w:tr w:rsidR="00AC420B" w:rsidRPr="00EA2C89" w:rsidTr="00D85C8D">
        <w:tc>
          <w:tcPr>
            <w:tcW w:w="5529" w:type="dxa"/>
          </w:tcPr>
          <w:tbl>
            <w:tblPr>
              <w:tblW w:w="542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8"/>
              <w:gridCol w:w="2383"/>
              <w:gridCol w:w="367"/>
              <w:gridCol w:w="426"/>
              <w:gridCol w:w="555"/>
              <w:gridCol w:w="862"/>
            </w:tblGrid>
            <w:tr w:rsidR="00A84988" w:rsidRPr="00EA2C89" w:rsidTr="006F7907">
              <w:trPr>
                <w:cantSplit/>
                <w:trHeight w:val="544"/>
              </w:trPr>
              <w:tc>
                <w:tcPr>
                  <w:tcW w:w="82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A84988" w:rsidRDefault="00A84988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  <w:p w:rsidR="006F7907" w:rsidRPr="00EA2C89" w:rsidRDefault="006F7907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31" w:type="dxa"/>
                  <w:gridSpan w:val="4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84988" w:rsidRPr="00EA2C89" w:rsidRDefault="00A84988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PRVI SEMESTAR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84988" w:rsidRPr="00EA2C89" w:rsidRDefault="00A84988" w:rsidP="00AC420B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6F7907">
              <w:trPr>
                <w:cantSplit/>
                <w:trHeight w:val="544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383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367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55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AC420B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  <w:p w:rsidR="00EA2C89" w:rsidRPr="00EA2C89" w:rsidRDefault="00EA2C89" w:rsidP="00AC420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– </w:t>
                  </w:r>
                  <w:r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 )</w:t>
                  </w:r>
                </w:p>
              </w:tc>
            </w:tr>
            <w:tr w:rsidR="0070375E" w:rsidRPr="00EA2C89" w:rsidTr="006F7907">
              <w:trPr>
                <w:cantSplit/>
                <w:trHeight w:val="124"/>
              </w:trPr>
              <w:tc>
                <w:tcPr>
                  <w:tcW w:w="54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75E" w:rsidRPr="0070375E" w:rsidRDefault="0070375E" w:rsidP="00880DEE">
                  <w:pPr>
                    <w:jc w:val="center"/>
                    <w:rPr>
                      <w:rFonts w:asciiTheme="minorHAnsi" w:hAnsiTheme="minorHAnsi" w:cs="Tahoma"/>
                      <w:b/>
                      <w:sz w:val="12"/>
                      <w:szCs w:val="12"/>
                    </w:rPr>
                  </w:pPr>
                  <w:r w:rsidRPr="0070375E">
                    <w:rPr>
                      <w:rFonts w:asciiTheme="minorHAnsi" w:hAnsiTheme="minorHAnsi" w:cs="Tahoma"/>
                      <w:b/>
                      <w:sz w:val="12"/>
                      <w:szCs w:val="12"/>
                    </w:rPr>
                    <w:t>OBVEZNI KOLEGIJI</w:t>
                  </w:r>
                </w:p>
              </w:tc>
            </w:tr>
            <w:tr w:rsidR="00EA2C89" w:rsidRPr="00EA2C89" w:rsidTr="006F7907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F83C20" w:rsidRDefault="00F83C20" w:rsidP="000E5128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F83C20">
                    <w:rPr>
                      <w:rFonts w:asciiTheme="minorHAnsi" w:hAnsiTheme="minorHAnsi" w:cs="Tahoma"/>
                      <w:sz w:val="14"/>
                      <w:szCs w:val="14"/>
                    </w:rPr>
                    <w:t>176802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F83C20" w:rsidP="008A652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F83C20">
                    <w:rPr>
                      <w:rFonts w:asciiTheme="minorHAnsi" w:hAnsiTheme="minorHAnsi" w:cs="Tahoma"/>
                      <w:sz w:val="14"/>
                      <w:szCs w:val="14"/>
                    </w:rPr>
                    <w:t>Prezentacijske tehnike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F83C20" w:rsidRDefault="00F83C20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F83C2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EA2C89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EA2C89" w:rsidRPr="00EA2C89" w:rsidTr="006F7907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F83C20" w:rsidRDefault="00F83C20" w:rsidP="000E5128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F83C20">
                    <w:rPr>
                      <w:rFonts w:asciiTheme="minorHAnsi" w:hAnsiTheme="minorHAnsi" w:cs="Tahoma"/>
                      <w:sz w:val="14"/>
                      <w:szCs w:val="14"/>
                    </w:rPr>
                    <w:t>176803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F83C20" w:rsidP="008A652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F83C20">
                    <w:rPr>
                      <w:rFonts w:asciiTheme="minorHAnsi" w:hAnsiTheme="minorHAnsi" w:cs="Tahoma"/>
                      <w:sz w:val="14"/>
                      <w:szCs w:val="14"/>
                    </w:rPr>
                    <w:t>Dizajn medijskih sustava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EA2C89" w:rsidP="00E5421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F83C20" w:rsidRDefault="00F83C20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F83C2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EA2C89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EA2C89" w:rsidRPr="00EA2C89" w:rsidTr="006F7907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F83C20" w:rsidRDefault="00F83C20" w:rsidP="000E5128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F83C20">
                    <w:rPr>
                      <w:rFonts w:asciiTheme="minorHAnsi" w:hAnsiTheme="minorHAnsi" w:cs="Tahoma"/>
                      <w:sz w:val="14"/>
                      <w:szCs w:val="14"/>
                    </w:rPr>
                    <w:t>176804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F83C20" w:rsidP="008A652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F83C20">
                    <w:rPr>
                      <w:rFonts w:asciiTheme="minorHAnsi" w:hAnsiTheme="minorHAnsi" w:cs="Tahoma"/>
                      <w:sz w:val="14"/>
                      <w:szCs w:val="14"/>
                    </w:rPr>
                    <w:t>Upravljanje markom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F83C20" w:rsidRDefault="00F83C20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F83C2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EA2C89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EA2C89" w:rsidRPr="00EA2C89" w:rsidTr="006F7907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F83C20" w:rsidRDefault="00F83C20" w:rsidP="000E5128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F83C20">
                    <w:rPr>
                      <w:rFonts w:asciiTheme="minorHAnsi" w:hAnsiTheme="minorHAnsi" w:cs="Tahoma"/>
                      <w:sz w:val="14"/>
                      <w:szCs w:val="14"/>
                    </w:rPr>
                    <w:t>176805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F83C20" w:rsidP="00EA2C8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F83C20">
                    <w:rPr>
                      <w:rFonts w:asciiTheme="minorHAnsi" w:hAnsiTheme="minorHAnsi" w:cs="Tahoma"/>
                      <w:sz w:val="14"/>
                      <w:szCs w:val="14"/>
                    </w:rPr>
                    <w:t>Primijenjeno crtanje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F83C20" w:rsidRDefault="00F83C20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F83C2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EA2C89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EA2C89" w:rsidRPr="00EA2C89" w:rsidTr="006F7907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F83C20" w:rsidRDefault="00F83C20" w:rsidP="000E5128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F83C20">
                    <w:rPr>
                      <w:rFonts w:asciiTheme="minorHAnsi" w:hAnsiTheme="minorHAnsi" w:cs="Tahoma"/>
                      <w:sz w:val="14"/>
                      <w:szCs w:val="14"/>
                    </w:rPr>
                    <w:t>176806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F83C20" w:rsidP="008A652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F83C20">
                    <w:rPr>
                      <w:rFonts w:asciiTheme="minorHAnsi" w:hAnsiTheme="minorHAnsi" w:cs="Tahoma"/>
                      <w:sz w:val="14"/>
                      <w:szCs w:val="14"/>
                    </w:rPr>
                    <w:t>Komunikacija u digitalnom prostoru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F83C20" w:rsidRDefault="00F83C20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F83C2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EA2C89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EA2C89" w:rsidRPr="00EA2C89" w:rsidTr="006F7907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F83C20" w:rsidRDefault="00F83C20" w:rsidP="000E5128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F83C20">
                    <w:rPr>
                      <w:rFonts w:asciiTheme="minorHAnsi" w:hAnsiTheme="minorHAnsi" w:cs="Tahoma"/>
                      <w:sz w:val="14"/>
                      <w:szCs w:val="14"/>
                    </w:rPr>
                    <w:t>176807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F83C20" w:rsidP="008A6529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 w:rsidRPr="00F83C20">
                    <w:rPr>
                      <w:rFonts w:asciiTheme="minorHAnsi" w:hAnsiTheme="minorHAnsi" w:cs="Tahoma"/>
                      <w:sz w:val="14"/>
                      <w:szCs w:val="14"/>
                    </w:rPr>
                    <w:t>Grafički alati i tehnologija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F83C20" w:rsidRDefault="00F83C20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 w:rsidRPr="00F83C20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EA2C89" w:rsidP="00880DEE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EA2C89" w:rsidRPr="00EA2C89" w:rsidTr="006F7907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F83C20" w:rsidRDefault="00EA2C89" w:rsidP="000E5128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EA2C89" w:rsidP="008A6529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F83C20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F83C20" w:rsidRDefault="00EA2C89" w:rsidP="00880DEE">
                  <w:pPr>
                    <w:jc w:val="center"/>
                    <w:rPr>
                      <w:rFonts w:asciiTheme="minorHAnsi" w:hAnsiTheme="minorHAnsi" w:cs="Tahoma"/>
                      <w:i/>
                      <w:sz w:val="12"/>
                      <w:szCs w:val="12"/>
                    </w:rPr>
                  </w:pPr>
                </w:p>
              </w:tc>
            </w:tr>
          </w:tbl>
          <w:p w:rsidR="00AC420B" w:rsidRPr="00EA2C89" w:rsidRDefault="00AC420B" w:rsidP="00AC420B">
            <w:pPr>
              <w:ind w:right="-1455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tbl>
            <w:tblPr>
              <w:tblW w:w="5313" w:type="dxa"/>
              <w:tblInd w:w="1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2389"/>
              <w:gridCol w:w="565"/>
              <w:gridCol w:w="567"/>
              <w:gridCol w:w="422"/>
              <w:gridCol w:w="820"/>
            </w:tblGrid>
            <w:tr w:rsidR="001430FC" w:rsidRPr="00EA2C89" w:rsidTr="009A0070">
              <w:trPr>
                <w:cantSplit/>
                <w:trHeight w:val="532"/>
              </w:trPr>
              <w:tc>
                <w:tcPr>
                  <w:tcW w:w="55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43" w:type="dxa"/>
                  <w:gridSpan w:val="4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DRUGI SEMESTAR</w:t>
                  </w:r>
                </w:p>
              </w:tc>
              <w:tc>
                <w:tcPr>
                  <w:tcW w:w="8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9F455C">
              <w:trPr>
                <w:cantSplit/>
                <w:trHeight w:val="666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389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5C643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2B63AA" w:rsidP="005C643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(označiti s</w:t>
                  </w:r>
                  <w:r w:rsidR="00EA2C89"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-</w:t>
                  </w:r>
                  <w:r w:rsidR="00EA2C89"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="00EA2C89"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</w:t>
                  </w:r>
                  <w:r w:rsidR="00EA2C89"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70375E" w:rsidRPr="00EA2C89" w:rsidTr="009F455C">
              <w:trPr>
                <w:cantSplit/>
                <w:trHeight w:val="166"/>
              </w:trPr>
              <w:tc>
                <w:tcPr>
                  <w:tcW w:w="53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75E" w:rsidRPr="0070375E" w:rsidRDefault="0070375E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70375E">
                    <w:rPr>
                      <w:rFonts w:asciiTheme="minorHAnsi" w:hAnsiTheme="minorHAnsi"/>
                      <w:b/>
                      <w:bCs/>
                      <w:color w:val="000000"/>
                      <w:sz w:val="12"/>
                      <w:szCs w:val="14"/>
                    </w:rPr>
                    <w:t>OBVEZNI KOLEGIJI</w:t>
                  </w:r>
                </w:p>
              </w:tc>
            </w:tr>
            <w:tr w:rsidR="00EA2C89" w:rsidRPr="00EA2C89" w:rsidTr="009F455C">
              <w:trPr>
                <w:cantSplit/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B3436A" w:rsidRDefault="00F83C20" w:rsidP="00B3436A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808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F83C20" w:rsidP="00B3436A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Audio produkcija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137E9" w:rsidRPr="00B3436A" w:rsidRDefault="009137E9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EA2C89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B3436A" w:rsidRDefault="00F83C20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9F455C">
              <w:trPr>
                <w:cantSplit/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B3436A" w:rsidRDefault="00F83C20" w:rsidP="00B3436A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809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F83C20" w:rsidP="00B3436A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Tekst i pismo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EA2C89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EA2C89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B3436A" w:rsidRDefault="00F83C20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B3436A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5421E" w:rsidRPr="00EA2C89" w:rsidTr="009F455C">
              <w:trPr>
                <w:cantSplit/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21E" w:rsidRPr="00B3436A" w:rsidRDefault="00F83C20" w:rsidP="00B3436A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76810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F83C20" w:rsidP="00B3436A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3D animacija za TV i film 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21E" w:rsidRPr="00B3436A" w:rsidRDefault="00F83C20" w:rsidP="00B3436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B3436A" w:rsidRDefault="00E5421E" w:rsidP="00E5421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83C20" w:rsidRPr="00EA2C89" w:rsidTr="004B08F7">
              <w:trPr>
                <w:cantSplit/>
                <w:trHeight w:val="300"/>
              </w:trPr>
              <w:tc>
                <w:tcPr>
                  <w:tcW w:w="53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C20" w:rsidRPr="00B3436A" w:rsidRDefault="00F83C20" w:rsidP="0070187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IZBORNI KOLEGIJI /biraju se 2/</w:t>
                  </w:r>
                </w:p>
              </w:tc>
            </w:tr>
            <w:tr w:rsidR="00E5421E" w:rsidRPr="00EA2C89" w:rsidTr="009F455C">
              <w:trPr>
                <w:cantSplit/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21E" w:rsidRPr="00F83C20" w:rsidRDefault="00F83C20" w:rsidP="00B3436A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76811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F83C20" w:rsidRDefault="00F83C20" w:rsidP="00B3436A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Postdigitalno</w:t>
                  </w:r>
                  <w:proofErr w:type="spellEnd"/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 xml:space="preserve"> izdavaštvo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F83C20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F83C20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21E" w:rsidRPr="00F83C20" w:rsidRDefault="00F83C20" w:rsidP="00B3436A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F83C20" w:rsidRDefault="00E5421E" w:rsidP="00E5421E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5421E" w:rsidRPr="00EA2C89" w:rsidTr="009F455C">
              <w:trPr>
                <w:cantSplit/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21E" w:rsidRPr="00F83C20" w:rsidRDefault="00F83C20" w:rsidP="00B3436A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76812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F83C20" w:rsidRDefault="00F83C20" w:rsidP="00B3436A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Suvremena umjetnost i dizajn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F83C20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F83C20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21E" w:rsidRPr="00F83C20" w:rsidRDefault="00F83C20" w:rsidP="00B3436A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F83C20" w:rsidRDefault="00E5421E" w:rsidP="00E5421E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5421E" w:rsidRPr="00EA2C89" w:rsidTr="009F455C">
              <w:trPr>
                <w:cantSplit/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21E" w:rsidRPr="00F83C20" w:rsidRDefault="00F83C20" w:rsidP="00B3436A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76813</w:t>
                  </w:r>
                </w:p>
              </w:tc>
              <w:tc>
                <w:tcPr>
                  <w:tcW w:w="23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F83C20" w:rsidRDefault="00F83C20" w:rsidP="00B3436A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Upravljanje kreativnim industrijama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F83C20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F83C20" w:rsidRDefault="00E5421E" w:rsidP="00B3436A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421E" w:rsidRPr="00F83C20" w:rsidRDefault="00F83C20" w:rsidP="00B3436A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5421E" w:rsidRPr="00F83C20" w:rsidRDefault="00E5421E" w:rsidP="00E5421E">
                  <w:pPr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AC420B" w:rsidRPr="00EA2C89" w:rsidRDefault="00AC420B" w:rsidP="00F034FB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AC420B" w:rsidRPr="00EA2C89" w:rsidTr="00D85C8D">
        <w:trPr>
          <w:trHeight w:val="61"/>
        </w:trPr>
        <w:tc>
          <w:tcPr>
            <w:tcW w:w="5529" w:type="dxa"/>
          </w:tcPr>
          <w:p w:rsidR="001430FC" w:rsidRPr="00EA2C89" w:rsidRDefault="001430FC" w:rsidP="00F034FB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AC420B" w:rsidRPr="00EA2C89" w:rsidRDefault="00AC420B" w:rsidP="001430FC">
            <w:pPr>
              <w:jc w:val="center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1430FC" w:rsidRPr="00EA2C89" w:rsidTr="00D85C8D">
        <w:tc>
          <w:tcPr>
            <w:tcW w:w="5529" w:type="dxa"/>
          </w:tcPr>
          <w:tbl>
            <w:tblPr>
              <w:tblW w:w="541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8"/>
              <w:gridCol w:w="2383"/>
              <w:gridCol w:w="425"/>
              <w:gridCol w:w="368"/>
              <w:gridCol w:w="425"/>
              <w:gridCol w:w="987"/>
            </w:tblGrid>
            <w:tr w:rsidR="001430FC" w:rsidRPr="00EA2C89" w:rsidTr="006F6057">
              <w:trPr>
                <w:cantSplit/>
                <w:trHeight w:val="544"/>
              </w:trPr>
              <w:tc>
                <w:tcPr>
                  <w:tcW w:w="82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01" w:type="dxa"/>
                  <w:gridSpan w:val="4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TREĆI SEMESTAR</w:t>
                  </w:r>
                </w:p>
              </w:tc>
              <w:tc>
                <w:tcPr>
                  <w:tcW w:w="987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6F6057">
              <w:trPr>
                <w:cantSplit/>
                <w:trHeight w:val="544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383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7E6F2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8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(označiti sa</w:t>
                  </w:r>
                  <w:r w:rsid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 xml:space="preserve"> -</w:t>
                  </w:r>
                  <w:r w:rsidRPr="00EA2C89">
                    <w:rPr>
                      <w:rFonts w:asciiTheme="minorHAnsi" w:hAnsiTheme="minorHAnsi"/>
                      <w:b/>
                      <w:bCs/>
                      <w:color w:val="FF0000"/>
                      <w:sz w:val="14"/>
                      <w:szCs w:val="14"/>
                    </w:rPr>
                    <w:t xml:space="preserve">da </w:t>
                  </w: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- )</w:t>
                  </w:r>
                </w:p>
              </w:tc>
            </w:tr>
            <w:tr w:rsidR="0070375E" w:rsidRPr="00EA2C89" w:rsidTr="006F6057">
              <w:trPr>
                <w:cantSplit/>
                <w:trHeight w:val="161"/>
              </w:trPr>
              <w:tc>
                <w:tcPr>
                  <w:tcW w:w="54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0375E" w:rsidRPr="00EA2C89" w:rsidRDefault="0070375E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70375E">
                    <w:rPr>
                      <w:rFonts w:asciiTheme="minorHAnsi" w:hAnsiTheme="minorHAnsi" w:cs="Tahoma"/>
                      <w:b/>
                      <w:sz w:val="12"/>
                      <w:szCs w:val="12"/>
                    </w:rPr>
                    <w:t>OBVEZNI KOLEGIJI</w:t>
                  </w:r>
                </w:p>
              </w:tc>
            </w:tr>
            <w:tr w:rsidR="00EA2C89" w:rsidRPr="00EA2C89" w:rsidTr="006F6057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601F3A" w:rsidRDefault="00F83C20" w:rsidP="008A6529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4669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01F3A" w:rsidRDefault="00F83C20" w:rsidP="00FA70D8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3D animacija za TV i film II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01F3A" w:rsidRDefault="00EA2C89" w:rsidP="009137E9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601F3A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89" w:rsidRPr="00601F3A" w:rsidRDefault="00F83C20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A5F9D" w:rsidRPr="00EA2C89" w:rsidTr="006F6057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5F9D" w:rsidRPr="00601F3A" w:rsidRDefault="00F83C20" w:rsidP="008A6529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4670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A5F9D" w:rsidRPr="00601F3A" w:rsidRDefault="00F83C20" w:rsidP="00744E11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  <w:t>Vizualizacija informacij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A5F9D" w:rsidRPr="00601F3A" w:rsidRDefault="000A5F9D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A5F9D" w:rsidRPr="00601F3A" w:rsidRDefault="000A5F9D" w:rsidP="00744E1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5F9D" w:rsidRPr="00601F3A" w:rsidRDefault="00F83C20" w:rsidP="00CC1F32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0A5F9D" w:rsidRPr="00EA2C89" w:rsidRDefault="000A5F9D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9137E9" w:rsidRPr="00EA2C89" w:rsidTr="006F6057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7E9" w:rsidRPr="00601F3A" w:rsidRDefault="00F83C20" w:rsidP="008A6529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4671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137E9" w:rsidRPr="00601F3A" w:rsidRDefault="00F83C20" w:rsidP="00FA70D8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Web dizajn i produkcij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137E9" w:rsidRPr="00601F3A" w:rsidRDefault="009137E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137E9" w:rsidRPr="00601F3A" w:rsidRDefault="009137E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37E9" w:rsidRPr="00601F3A" w:rsidRDefault="00F83C20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137E9" w:rsidRPr="00EA2C89" w:rsidRDefault="009137E9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F83C20" w:rsidRPr="00EA2C89" w:rsidTr="00475595">
              <w:trPr>
                <w:cantSplit/>
                <w:trHeight w:val="300"/>
              </w:trPr>
              <w:tc>
                <w:tcPr>
                  <w:tcW w:w="54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83C20" w:rsidRPr="00EA2C89" w:rsidRDefault="00F83C20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>IZBORNI PREDMET /UPISUJU SE  DVA</w:t>
                  </w:r>
                  <w:r w:rsidRPr="00107EF7">
                    <w:rPr>
                      <w:rFonts w:asciiTheme="minorHAnsi" w:hAnsiTheme="minorHAnsi" w:cs="Tahoma"/>
                      <w:b/>
                      <w:sz w:val="14"/>
                      <w:szCs w:val="14"/>
                    </w:rPr>
                    <w:t>/</w:t>
                  </w:r>
                  <w:r w:rsidR="007166E3" w:rsidRPr="00131F72"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- izborni kolegiji će se upisivati preko Merlina ili Google tablica</w:t>
                  </w:r>
                  <w:r w:rsidR="007166E3">
                    <w:rPr>
                      <w:rFonts w:asciiTheme="minorHAnsi" w:hAnsiTheme="minorHAnsi" w:cs="Tahoma"/>
                      <w:b/>
                      <w:color w:val="FF0000"/>
                      <w:sz w:val="16"/>
                      <w:szCs w:val="12"/>
                    </w:rPr>
                    <w:t>, studenti će biti obaviješteni</w:t>
                  </w:r>
                </w:p>
              </w:tc>
            </w:tr>
            <w:tr w:rsidR="00A57ABA" w:rsidRPr="00EA2C89" w:rsidTr="006F6057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F83C20" w:rsidRDefault="00F83C20" w:rsidP="00A57ABA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F83C20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84672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F83C20" w:rsidRDefault="00F83C20" w:rsidP="00A57ABA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Medijska scenografij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F83C20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F83C20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F83C20" w:rsidRDefault="00F83C20" w:rsidP="00A57ABA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F83C20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ABA" w:rsidRPr="00EA2C89" w:rsidTr="006F6057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F83C20" w:rsidRDefault="00F83C20" w:rsidP="00A57ABA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F83C20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84674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F83C20" w:rsidRDefault="00F83C20" w:rsidP="00A57ABA">
                  <w:pPr>
                    <w:jc w:val="left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  <w:t>Fotografij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F83C20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F83C20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F83C20" w:rsidRDefault="00F83C20" w:rsidP="00A57ABA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F83C20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ABA" w:rsidRPr="00EA2C89" w:rsidTr="006F6057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F83C20" w:rsidRDefault="00F83C20" w:rsidP="00A57ABA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F83C20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84675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F83C20" w:rsidRDefault="00F83C20" w:rsidP="00A57ABA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Zaštitna grafik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F83C20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F83C20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F83C20" w:rsidRDefault="00F83C20" w:rsidP="00A57ABA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F83C20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ABA" w:rsidRPr="00EA2C89" w:rsidTr="006F6057">
              <w:trPr>
                <w:cantSplit/>
                <w:trHeight w:val="29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F83C20" w:rsidRDefault="00F83C20" w:rsidP="00A57ABA">
                  <w:pPr>
                    <w:jc w:val="center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 w:rsidRPr="00F83C20"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184676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F83C20" w:rsidRDefault="00F83C20" w:rsidP="00A57ABA">
                  <w:pPr>
                    <w:jc w:val="left"/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i/>
                      <w:sz w:val="14"/>
                      <w:szCs w:val="14"/>
                    </w:rPr>
                    <w:t>Programski alati za digitalne medij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F83C20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F83C20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F83C20" w:rsidRDefault="00F83C20" w:rsidP="00A57ABA">
                  <w:pPr>
                    <w:jc w:val="center"/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i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AC550C" w:rsidRDefault="00A57ABA" w:rsidP="00A57ABA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1430FC" w:rsidRPr="00EA2C89" w:rsidRDefault="001430FC" w:rsidP="00880DEE">
            <w:pPr>
              <w:ind w:right="-1455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tbl>
            <w:tblPr>
              <w:tblW w:w="5313" w:type="dxa"/>
              <w:tblInd w:w="1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"/>
              <w:gridCol w:w="2500"/>
              <w:gridCol w:w="565"/>
              <w:gridCol w:w="567"/>
              <w:gridCol w:w="422"/>
              <w:gridCol w:w="709"/>
            </w:tblGrid>
            <w:tr w:rsidR="001430FC" w:rsidRPr="00EA2C89" w:rsidTr="009F455C">
              <w:trPr>
                <w:cantSplit/>
                <w:trHeight w:val="510"/>
              </w:trPr>
              <w:tc>
                <w:tcPr>
                  <w:tcW w:w="55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054" w:type="dxa"/>
                  <w:gridSpan w:val="4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ČETVRTI SEMESTAR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9F455C">
              <w:trPr>
                <w:cantSplit/>
                <w:trHeight w:val="587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500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E5DFEC" w:themeFill="accent4" w:themeFillTint="33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     – </w:t>
                  </w:r>
                  <w:r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)</w:t>
                  </w:r>
                </w:p>
              </w:tc>
            </w:tr>
            <w:tr w:rsidR="0070375E" w:rsidRPr="00EA2C89" w:rsidTr="009F455C">
              <w:trPr>
                <w:cantSplit/>
                <w:trHeight w:val="161"/>
              </w:trPr>
              <w:tc>
                <w:tcPr>
                  <w:tcW w:w="53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75E" w:rsidRPr="00EA2C89" w:rsidRDefault="0070375E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70375E">
                    <w:rPr>
                      <w:rFonts w:asciiTheme="minorHAnsi" w:hAnsiTheme="minorHAnsi" w:cs="Tahoma"/>
                      <w:b/>
                      <w:sz w:val="12"/>
                      <w:szCs w:val="12"/>
                    </w:rPr>
                    <w:t>OBVEZNI KOLEGIJI</w:t>
                  </w:r>
                </w:p>
              </w:tc>
            </w:tr>
            <w:tr w:rsidR="00A57ABA" w:rsidRPr="00EA2C89" w:rsidTr="009F455C">
              <w:trPr>
                <w:cantSplit/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01F3A" w:rsidRDefault="00F83C20" w:rsidP="00A57ABA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184679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F83C20" w:rsidP="00A57ABA">
                  <w:pPr>
                    <w:jc w:val="left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  <w:r>
                    <w:rPr>
                      <w:rFonts w:asciiTheme="minorHAnsi" w:hAnsiTheme="minorHAnsi" w:cs="Tahoma"/>
                      <w:sz w:val="14"/>
                      <w:szCs w:val="14"/>
                    </w:rPr>
                    <w:t>Diplomski rad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01F3A" w:rsidRDefault="00F83C20" w:rsidP="00A57AB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EA2C89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A57ABA" w:rsidRPr="00EA2C89" w:rsidTr="009F455C">
              <w:trPr>
                <w:cantSplit/>
                <w:trHeight w:val="300"/>
              </w:trPr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left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57ABA" w:rsidRPr="00601F3A" w:rsidRDefault="00A57ABA" w:rsidP="00A57ABA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1430FC" w:rsidRPr="00EA2C89" w:rsidRDefault="001430FC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AC420B" w:rsidRPr="00EA2C89" w:rsidTr="00D85C8D">
        <w:tc>
          <w:tcPr>
            <w:tcW w:w="5529" w:type="dxa"/>
          </w:tcPr>
          <w:p w:rsidR="00AC420B" w:rsidRPr="00EA2C89" w:rsidRDefault="00AC420B" w:rsidP="00F034F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70" w:type="dxa"/>
          </w:tcPr>
          <w:p w:rsidR="00AC420B" w:rsidRPr="00EA2C89" w:rsidRDefault="00AC420B" w:rsidP="00F034FB">
            <w:pPr>
              <w:rPr>
                <w:rFonts w:asciiTheme="minorHAnsi" w:hAnsiTheme="minorHAnsi"/>
              </w:rPr>
            </w:pPr>
          </w:p>
        </w:tc>
      </w:tr>
      <w:tr w:rsidR="009F7310" w:rsidRPr="00EA2C89" w:rsidTr="00D85C8D">
        <w:tc>
          <w:tcPr>
            <w:tcW w:w="5529" w:type="dxa"/>
          </w:tcPr>
          <w:p w:rsidR="009F7310" w:rsidRPr="00EA2C89" w:rsidRDefault="009F7310" w:rsidP="00880DEE">
            <w:pPr>
              <w:ind w:right="-1455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9F7310" w:rsidRDefault="009F7310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F83C20" w:rsidRDefault="00F83C20" w:rsidP="00880DEE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 w:rsidRPr="00F83C20"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RAZLIKOVNI KOLEGIJI (PONOVNI UPIS):</w:t>
            </w:r>
          </w:p>
          <w:p w:rsidR="00F83C20" w:rsidRDefault="00F83C20" w:rsidP="00880DEE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F83C20" w:rsidRDefault="00F83C20" w:rsidP="00880DEE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F83C20" w:rsidRDefault="00F83C20" w:rsidP="00880DEE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F83C20" w:rsidRDefault="00F83C20" w:rsidP="00880DEE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F83C20" w:rsidRDefault="00F83C20" w:rsidP="00880DEE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</w:p>
          <w:p w:rsidR="00F83C20" w:rsidRPr="00F83C20" w:rsidRDefault="00F83C20" w:rsidP="00880DEE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18"/>
                <w:szCs w:val="14"/>
              </w:rPr>
              <w:t>__________________________________</w:t>
            </w:r>
            <w:bookmarkStart w:id="0" w:name="_GoBack"/>
            <w:bookmarkEnd w:id="0"/>
          </w:p>
          <w:p w:rsidR="00F83C20" w:rsidRDefault="00F83C20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  <w:p w:rsidR="00F83C20" w:rsidRPr="00EA2C89" w:rsidRDefault="00F83C20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</w:tbl>
    <w:p w:rsidR="00487F54" w:rsidRPr="00EA2C89" w:rsidRDefault="00E5421E" w:rsidP="00F034F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2433"/>
        <w:gridCol w:w="2454"/>
        <w:gridCol w:w="2433"/>
      </w:tblGrid>
      <w:tr w:rsidR="00CA2107" w:rsidRPr="00EA2C89" w:rsidTr="00CA2107">
        <w:tc>
          <w:tcPr>
            <w:tcW w:w="2499" w:type="dxa"/>
            <w:tcBorders>
              <w:right w:val="single" w:sz="4" w:space="0" w:color="auto"/>
            </w:tcBorders>
          </w:tcPr>
          <w:p w:rsidR="00CA2107" w:rsidRPr="008E1E67" w:rsidRDefault="00CA2107" w:rsidP="00F034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E1E67">
              <w:rPr>
                <w:rFonts w:asciiTheme="minorHAnsi" w:hAnsiTheme="minorHAnsi"/>
                <w:b/>
                <w:sz w:val="20"/>
                <w:szCs w:val="20"/>
              </w:rPr>
              <w:t>UKUPNO KOLEGIJ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07" w:rsidRPr="00EA2C89" w:rsidRDefault="00CA2107" w:rsidP="00F03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CA2107" w:rsidRPr="008E1E67" w:rsidRDefault="0009243A" w:rsidP="00F034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2C89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CA2107" w:rsidRPr="008E1E67">
              <w:rPr>
                <w:rFonts w:asciiTheme="minorHAnsi" w:hAnsiTheme="minorHAnsi"/>
                <w:b/>
                <w:sz w:val="20"/>
                <w:szCs w:val="20"/>
              </w:rPr>
              <w:t>UKUPNO ECTS</w:t>
            </w:r>
            <w:r w:rsidRPr="008E1E67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07" w:rsidRPr="00EA2C89" w:rsidRDefault="00CA2107" w:rsidP="00F03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84988" w:rsidRPr="00EA2C89" w:rsidRDefault="00A84988" w:rsidP="00F034FB">
      <w:pPr>
        <w:rPr>
          <w:rFonts w:asciiTheme="minorHAnsi" w:hAnsiTheme="minorHAnsi"/>
          <w:sz w:val="20"/>
          <w:szCs w:val="20"/>
        </w:rPr>
      </w:pPr>
    </w:p>
    <w:p w:rsidR="00CA2107" w:rsidRDefault="00A84988" w:rsidP="00A84988">
      <w:pPr>
        <w:jc w:val="center"/>
        <w:rPr>
          <w:rFonts w:asciiTheme="minorHAnsi" w:hAnsiTheme="minorHAnsi"/>
          <w:sz w:val="20"/>
          <w:szCs w:val="20"/>
        </w:rPr>
      </w:pPr>
      <w:r w:rsidRPr="00EA2C89">
        <w:rPr>
          <w:rFonts w:asciiTheme="minorHAnsi" w:hAnsiTheme="minorHAnsi"/>
          <w:sz w:val="20"/>
          <w:szCs w:val="20"/>
        </w:rPr>
        <w:t>Potpis studenta __________________________</w:t>
      </w:r>
    </w:p>
    <w:p w:rsidR="009638D0" w:rsidRDefault="009638D0" w:rsidP="009638D0">
      <w:pPr>
        <w:jc w:val="left"/>
        <w:rPr>
          <w:rFonts w:asciiTheme="minorHAnsi" w:hAnsiTheme="minorHAnsi"/>
          <w:sz w:val="20"/>
          <w:szCs w:val="20"/>
        </w:rPr>
      </w:pPr>
    </w:p>
    <w:p w:rsidR="009638D0" w:rsidRPr="009638D0" w:rsidRDefault="009638D0" w:rsidP="00992719">
      <w:pPr>
        <w:shd w:val="clear" w:color="auto" w:fill="B2A1C7" w:themeFill="accent4" w:themeFillTint="99"/>
        <w:jc w:val="left"/>
        <w:rPr>
          <w:rFonts w:asciiTheme="minorHAnsi" w:hAnsiTheme="minorHAnsi"/>
          <w:b/>
          <w:sz w:val="22"/>
          <w:szCs w:val="20"/>
        </w:rPr>
      </w:pPr>
      <w:r w:rsidRPr="009638D0">
        <w:rPr>
          <w:rFonts w:asciiTheme="minorHAnsi" w:hAnsiTheme="minorHAnsi"/>
          <w:b/>
          <w:sz w:val="22"/>
          <w:szCs w:val="20"/>
        </w:rPr>
        <w:t>MEDIJSKI DIZAJN</w:t>
      </w:r>
      <w:r w:rsidR="000332B4">
        <w:rPr>
          <w:rFonts w:asciiTheme="minorHAnsi" w:hAnsiTheme="minorHAnsi"/>
          <w:b/>
          <w:sz w:val="22"/>
          <w:szCs w:val="20"/>
        </w:rPr>
        <w:t xml:space="preserve"> DIPLOMSKI STUDIJ</w:t>
      </w:r>
      <w:r w:rsidR="00DC31FF">
        <w:rPr>
          <w:rFonts w:asciiTheme="minorHAnsi" w:hAnsiTheme="minorHAnsi"/>
          <w:b/>
          <w:sz w:val="22"/>
          <w:szCs w:val="20"/>
        </w:rPr>
        <w:t xml:space="preserve"> - upisni list</w:t>
      </w:r>
      <w:r w:rsidR="007166E3">
        <w:rPr>
          <w:rFonts w:asciiTheme="minorHAnsi" w:hAnsiTheme="minorHAnsi"/>
          <w:b/>
          <w:sz w:val="22"/>
          <w:szCs w:val="20"/>
        </w:rPr>
        <w:t xml:space="preserve"> 2020/2021</w:t>
      </w:r>
    </w:p>
    <w:sectPr w:rsidR="009638D0" w:rsidRPr="009638D0" w:rsidSect="006F7907">
      <w:pgSz w:w="11906" w:h="16838"/>
      <w:pgMar w:top="1276" w:right="141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FB"/>
    <w:rsid w:val="000332B4"/>
    <w:rsid w:val="0004174F"/>
    <w:rsid w:val="00087BFC"/>
    <w:rsid w:val="0009243A"/>
    <w:rsid w:val="00094D85"/>
    <w:rsid w:val="000A1F47"/>
    <w:rsid w:val="000A5F9D"/>
    <w:rsid w:val="000A739C"/>
    <w:rsid w:val="000B4A52"/>
    <w:rsid w:val="000E5128"/>
    <w:rsid w:val="00107EF7"/>
    <w:rsid w:val="001127C3"/>
    <w:rsid w:val="001422BF"/>
    <w:rsid w:val="001430FC"/>
    <w:rsid w:val="001A6DF3"/>
    <w:rsid w:val="001B50C5"/>
    <w:rsid w:val="001D42E1"/>
    <w:rsid w:val="00223152"/>
    <w:rsid w:val="002568E8"/>
    <w:rsid w:val="00291794"/>
    <w:rsid w:val="002B63AA"/>
    <w:rsid w:val="002C1306"/>
    <w:rsid w:val="002C18BF"/>
    <w:rsid w:val="002D66F0"/>
    <w:rsid w:val="002F5A7A"/>
    <w:rsid w:val="00352C8E"/>
    <w:rsid w:val="003C7203"/>
    <w:rsid w:val="003D277D"/>
    <w:rsid w:val="003E7BCC"/>
    <w:rsid w:val="0046110D"/>
    <w:rsid w:val="00487F54"/>
    <w:rsid w:val="004A2A18"/>
    <w:rsid w:val="004A3B13"/>
    <w:rsid w:val="004C6FFE"/>
    <w:rsid w:val="00572BDA"/>
    <w:rsid w:val="005A7E85"/>
    <w:rsid w:val="005B48E7"/>
    <w:rsid w:val="005B6175"/>
    <w:rsid w:val="005C6431"/>
    <w:rsid w:val="005D4E52"/>
    <w:rsid w:val="00601F3A"/>
    <w:rsid w:val="00643584"/>
    <w:rsid w:val="006823A4"/>
    <w:rsid w:val="006A03A0"/>
    <w:rsid w:val="006D13A5"/>
    <w:rsid w:val="006E5CD3"/>
    <w:rsid w:val="006F6057"/>
    <w:rsid w:val="006F7907"/>
    <w:rsid w:val="00701871"/>
    <w:rsid w:val="0070375E"/>
    <w:rsid w:val="00713086"/>
    <w:rsid w:val="007166E3"/>
    <w:rsid w:val="00754C84"/>
    <w:rsid w:val="007728F9"/>
    <w:rsid w:val="007B7019"/>
    <w:rsid w:val="007E6F22"/>
    <w:rsid w:val="0080390B"/>
    <w:rsid w:val="008A5F69"/>
    <w:rsid w:val="008A6529"/>
    <w:rsid w:val="008E1E67"/>
    <w:rsid w:val="009137E9"/>
    <w:rsid w:val="00946663"/>
    <w:rsid w:val="009638D0"/>
    <w:rsid w:val="00992719"/>
    <w:rsid w:val="0099526E"/>
    <w:rsid w:val="009A0070"/>
    <w:rsid w:val="009F455C"/>
    <w:rsid w:val="009F7310"/>
    <w:rsid w:val="00A10344"/>
    <w:rsid w:val="00A112CA"/>
    <w:rsid w:val="00A57ABA"/>
    <w:rsid w:val="00A84988"/>
    <w:rsid w:val="00AA28C4"/>
    <w:rsid w:val="00AC420B"/>
    <w:rsid w:val="00AC550C"/>
    <w:rsid w:val="00AE4B26"/>
    <w:rsid w:val="00AE7C08"/>
    <w:rsid w:val="00AF6C0C"/>
    <w:rsid w:val="00B26D27"/>
    <w:rsid w:val="00B3436A"/>
    <w:rsid w:val="00B659A0"/>
    <w:rsid w:val="00B81292"/>
    <w:rsid w:val="00BC253F"/>
    <w:rsid w:val="00BE602D"/>
    <w:rsid w:val="00C272A4"/>
    <w:rsid w:val="00C56082"/>
    <w:rsid w:val="00CA2107"/>
    <w:rsid w:val="00CC1F32"/>
    <w:rsid w:val="00CF1915"/>
    <w:rsid w:val="00D0251E"/>
    <w:rsid w:val="00D5757C"/>
    <w:rsid w:val="00D85C8D"/>
    <w:rsid w:val="00DB0873"/>
    <w:rsid w:val="00DC31FF"/>
    <w:rsid w:val="00DF5C02"/>
    <w:rsid w:val="00E00D2C"/>
    <w:rsid w:val="00E07CCE"/>
    <w:rsid w:val="00E1071A"/>
    <w:rsid w:val="00E37C71"/>
    <w:rsid w:val="00E43C72"/>
    <w:rsid w:val="00E45B36"/>
    <w:rsid w:val="00E5421E"/>
    <w:rsid w:val="00E6223D"/>
    <w:rsid w:val="00E67576"/>
    <w:rsid w:val="00EA2C89"/>
    <w:rsid w:val="00EB2323"/>
    <w:rsid w:val="00F034FB"/>
    <w:rsid w:val="00F16324"/>
    <w:rsid w:val="00F635FD"/>
    <w:rsid w:val="00F82378"/>
    <w:rsid w:val="00F83C20"/>
    <w:rsid w:val="00FA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84F39-5E54-47C8-83D6-744D1749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2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C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E5C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5C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3D21-70A4-432F-B454-37773817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</dc:creator>
  <cp:lastModifiedBy>Monika Habek</cp:lastModifiedBy>
  <cp:revision>8</cp:revision>
  <cp:lastPrinted>2018-12-06T17:13:00Z</cp:lastPrinted>
  <dcterms:created xsi:type="dcterms:W3CDTF">2018-12-06T16:51:00Z</dcterms:created>
  <dcterms:modified xsi:type="dcterms:W3CDTF">2020-09-09T08:33:00Z</dcterms:modified>
</cp:coreProperties>
</file>